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1B" w14:textId="77777777" w:rsidR="00D95D4D" w:rsidRPr="00AF689B" w:rsidRDefault="00D95D4D"/>
    <w:p w14:paraId="0000001C" w14:textId="77777777" w:rsidR="00D95D4D" w:rsidRPr="00AF689B" w:rsidRDefault="00F22009">
      <w:pPr>
        <w:jc w:val="center"/>
      </w:pPr>
      <w:bookmarkStart w:id="0" w:name="_heading=h.gjdgxs" w:colFirst="0" w:colLast="0"/>
      <w:bookmarkEnd w:id="0"/>
      <w:r w:rsidRPr="00AF689B">
        <w:t>職務経歴書</w:t>
      </w:r>
    </w:p>
    <w:p w14:paraId="0000001D" w14:textId="0441CF7F" w:rsidR="00D95D4D" w:rsidRPr="00AF689B" w:rsidRDefault="00C41561">
      <w:pPr>
        <w:jc w:val="right"/>
      </w:pPr>
      <w:r w:rsidRPr="00AF689B">
        <w:rPr>
          <w:rFonts w:hint="eastAsia"/>
        </w:rPr>
        <w:t>○</w:t>
      </w:r>
      <w:r w:rsidR="00F22009" w:rsidRPr="00AF689B">
        <w:t>年</w:t>
      </w:r>
      <w:r w:rsidRPr="00AF689B">
        <w:rPr>
          <w:rFonts w:hint="eastAsia"/>
        </w:rPr>
        <w:t>○</w:t>
      </w:r>
      <w:r w:rsidR="00F22009" w:rsidRPr="00AF689B">
        <w:t>月</w:t>
      </w:r>
      <w:r w:rsidRPr="00AF689B">
        <w:rPr>
          <w:rFonts w:hint="eastAsia"/>
        </w:rPr>
        <w:t>○</w:t>
      </w:r>
      <w:r w:rsidR="00F22009" w:rsidRPr="00AF689B">
        <w:t>日現在</w:t>
      </w:r>
    </w:p>
    <w:p w14:paraId="0000001E" w14:textId="089CE543" w:rsidR="00D95D4D" w:rsidRPr="00AF689B" w:rsidRDefault="00F22009">
      <w:pPr>
        <w:jc w:val="right"/>
      </w:pPr>
      <w:r w:rsidRPr="00AF689B">
        <w:t xml:space="preserve">氏名　</w:t>
      </w:r>
      <w:r w:rsidR="00C41561" w:rsidRPr="00AF689B">
        <w:rPr>
          <w:rFonts w:hint="eastAsia"/>
        </w:rPr>
        <w:t>○○</w:t>
      </w:r>
      <w:r w:rsidRPr="00AF689B">
        <w:t xml:space="preserve">　</w:t>
      </w:r>
      <w:r w:rsidR="00C41561" w:rsidRPr="00AF689B">
        <w:rPr>
          <w:rFonts w:hint="eastAsia"/>
        </w:rPr>
        <w:t>○○</w:t>
      </w:r>
    </w:p>
    <w:p w14:paraId="0000001F" w14:textId="77777777" w:rsidR="00D95D4D" w:rsidRPr="00AF689B" w:rsidRDefault="00F22009">
      <w:r w:rsidRPr="00AF689B">
        <w:t>■職務要約</w:t>
      </w:r>
    </w:p>
    <w:p w14:paraId="4802B3ED" w14:textId="1C926467" w:rsidR="003A09B1" w:rsidRPr="00AF689B" w:rsidRDefault="00105809">
      <w:r w:rsidRPr="00AF689B">
        <w:rPr>
          <w:rFonts w:hint="eastAsia"/>
        </w:rPr>
        <w:t>医療法人</w:t>
      </w:r>
      <w:r w:rsidR="00C41561" w:rsidRPr="00AF689B">
        <w:rPr>
          <w:rFonts w:hint="eastAsia"/>
        </w:rPr>
        <w:t>○○</w:t>
      </w:r>
      <w:r w:rsidRPr="00AF689B">
        <w:rPr>
          <w:rFonts w:hint="eastAsia"/>
        </w:rPr>
        <w:t>会</w:t>
      </w:r>
      <w:r w:rsidR="00C41561" w:rsidRPr="00AF689B">
        <w:rPr>
          <w:rFonts w:hint="eastAsia"/>
        </w:rPr>
        <w:t>○○</w:t>
      </w:r>
      <w:r w:rsidRPr="00AF689B">
        <w:rPr>
          <w:rFonts w:hint="eastAsia"/>
        </w:rPr>
        <w:t>病院のリハビリテーション科にて、作業療法士としてリハビリテーション業務に</w:t>
      </w:r>
      <w:r w:rsidR="00C41561" w:rsidRPr="00AF689B">
        <w:rPr>
          <w:rFonts w:hint="eastAsia"/>
        </w:rPr>
        <w:t>○</w:t>
      </w:r>
      <w:r w:rsidRPr="00AF689B">
        <w:rPr>
          <w:rFonts w:hint="eastAsia"/>
        </w:rPr>
        <w:t>年間従事してまいりました。主に、脳血管疾患や整形外科疾患を中心に幅広い疾患</w:t>
      </w:r>
      <w:r w:rsidR="003A09B1" w:rsidRPr="00AF689B">
        <w:rPr>
          <w:rFonts w:hint="eastAsia"/>
        </w:rPr>
        <w:t>を有する患者様の</w:t>
      </w:r>
      <w:r w:rsidRPr="00AF689B">
        <w:rPr>
          <w:rFonts w:hint="eastAsia"/>
        </w:rPr>
        <w:t>リハビリテーションを担当し、</w:t>
      </w:r>
      <w:r w:rsidR="003A09B1" w:rsidRPr="00AF689B">
        <w:rPr>
          <w:rFonts w:hint="eastAsia"/>
        </w:rPr>
        <w:t>現在はリーダーとしてメンバーのマネジメント業務や新人教育にも尽力しております。</w:t>
      </w:r>
    </w:p>
    <w:p w14:paraId="00000021" w14:textId="77777777" w:rsidR="00D95D4D" w:rsidRPr="00AF689B" w:rsidRDefault="00D95D4D"/>
    <w:p w14:paraId="00000022" w14:textId="77777777" w:rsidR="00D95D4D" w:rsidRPr="00AF689B" w:rsidRDefault="00F22009">
      <w:r w:rsidRPr="00AF689B">
        <w:t>■職務経歴</w:t>
      </w:r>
    </w:p>
    <w:tbl>
      <w:tblPr>
        <w:tblStyle w:val="afff0"/>
        <w:tblW w:w="84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4650"/>
        <w:gridCol w:w="2262"/>
      </w:tblGrid>
      <w:tr w:rsidR="00AF689B" w:rsidRPr="00AF689B" w14:paraId="0CF4F207" w14:textId="77777777">
        <w:trPr>
          <w:trHeight w:val="558"/>
          <w:jc w:val="center"/>
        </w:trPr>
        <w:tc>
          <w:tcPr>
            <w:tcW w:w="1575" w:type="dxa"/>
            <w:shd w:val="clear" w:color="auto" w:fill="AEAAAA"/>
          </w:tcPr>
          <w:p w14:paraId="00000023" w14:textId="77777777" w:rsidR="00D95D4D" w:rsidRPr="00AF689B" w:rsidRDefault="00F22009">
            <w:pPr>
              <w:jc w:val="center"/>
            </w:pPr>
            <w:r w:rsidRPr="00AF689B">
              <w:t>期間</w:t>
            </w:r>
          </w:p>
        </w:tc>
        <w:tc>
          <w:tcPr>
            <w:tcW w:w="6912" w:type="dxa"/>
            <w:gridSpan w:val="2"/>
            <w:shd w:val="clear" w:color="auto" w:fill="AEAAAA"/>
          </w:tcPr>
          <w:p w14:paraId="00000024" w14:textId="77777777" w:rsidR="00D95D4D" w:rsidRPr="00AF689B" w:rsidRDefault="00F22009">
            <w:pPr>
              <w:jc w:val="center"/>
            </w:pPr>
            <w:r w:rsidRPr="00AF689B">
              <w:t>経歴</w:t>
            </w:r>
          </w:p>
        </w:tc>
      </w:tr>
      <w:tr w:rsidR="00AF689B" w:rsidRPr="00AF689B" w14:paraId="6C29680B" w14:textId="77777777" w:rsidTr="000B040A">
        <w:trPr>
          <w:trHeight w:val="733"/>
          <w:jc w:val="center"/>
        </w:trPr>
        <w:tc>
          <w:tcPr>
            <w:tcW w:w="1575" w:type="dxa"/>
            <w:vMerge w:val="restart"/>
            <w:shd w:val="clear" w:color="auto" w:fill="D0CECE"/>
            <w:vAlign w:val="center"/>
          </w:tcPr>
          <w:p w14:paraId="00000026" w14:textId="16CD366D" w:rsidR="000B040A" w:rsidRPr="00AF689B" w:rsidRDefault="000B040A">
            <w:pPr>
              <w:jc w:val="center"/>
            </w:pPr>
            <w:r w:rsidRPr="00AF689B">
              <w:t>20○○年</w:t>
            </w:r>
            <w:r w:rsidR="00180BAD">
              <w:rPr>
                <w:rFonts w:hint="eastAsia"/>
              </w:rPr>
              <w:t>○</w:t>
            </w:r>
            <w:r w:rsidRPr="00AF689B">
              <w:t>月</w:t>
            </w:r>
          </w:p>
          <w:p w14:paraId="00000027" w14:textId="77777777" w:rsidR="000B040A" w:rsidRPr="00AF689B" w:rsidRDefault="000B040A">
            <w:pPr>
              <w:jc w:val="center"/>
            </w:pPr>
            <w:r w:rsidRPr="00AF689B">
              <w:t>～</w:t>
            </w:r>
          </w:p>
          <w:p w14:paraId="00000029" w14:textId="58C339B3" w:rsidR="000B040A" w:rsidRPr="00AF689B" w:rsidRDefault="000B040A" w:rsidP="00243120">
            <w:pPr>
              <w:jc w:val="center"/>
            </w:pPr>
            <w:r w:rsidRPr="00AF689B">
              <w:t>現在</w:t>
            </w:r>
          </w:p>
        </w:tc>
        <w:tc>
          <w:tcPr>
            <w:tcW w:w="4650" w:type="dxa"/>
          </w:tcPr>
          <w:p w14:paraId="0000002A" w14:textId="416DB345" w:rsidR="000B040A" w:rsidRPr="00AF689B" w:rsidRDefault="000B040A">
            <w:r w:rsidRPr="00AF689B">
              <w:t>医療法人</w:t>
            </w:r>
            <w:r w:rsidR="00C41561" w:rsidRPr="00AF689B">
              <w:rPr>
                <w:rFonts w:hint="eastAsia"/>
              </w:rPr>
              <w:t>○○</w:t>
            </w:r>
            <w:r w:rsidRPr="00AF689B">
              <w:t>会</w:t>
            </w:r>
            <w:r w:rsidR="00C468AA">
              <w:rPr>
                <w:rFonts w:hint="eastAsia"/>
              </w:rPr>
              <w:t xml:space="preserve"> </w:t>
            </w:r>
            <w:r w:rsidR="00C41561" w:rsidRPr="00AF689B">
              <w:rPr>
                <w:rFonts w:hint="eastAsia"/>
              </w:rPr>
              <w:t>○○</w:t>
            </w:r>
            <w:r w:rsidRPr="00AF689B">
              <w:t>病院</w:t>
            </w:r>
          </w:p>
          <w:p w14:paraId="77F4D891" w14:textId="426F6A1C" w:rsidR="000B040A" w:rsidRPr="00AF689B" w:rsidRDefault="000B040A">
            <w:r w:rsidRPr="00AF689B">
              <w:rPr>
                <w:rFonts w:hint="eastAsia"/>
              </w:rPr>
              <w:t>診療科目：外科、内科、整形外科、皮膚科、小児科、泌尿器科、リハビリテーション科等</w:t>
            </w:r>
          </w:p>
          <w:p w14:paraId="0000002B" w14:textId="5C32A3E4" w:rsidR="000B040A" w:rsidRPr="00AF689B" w:rsidRDefault="000B040A">
            <w:r w:rsidRPr="00AF689B">
              <w:t>病床数：</w:t>
            </w:r>
            <w:r w:rsidR="00C41561" w:rsidRPr="00AF689B">
              <w:rPr>
                <w:rFonts w:hint="eastAsia"/>
              </w:rPr>
              <w:t>○○</w:t>
            </w:r>
            <w:r w:rsidRPr="00AF689B">
              <w:t>床</w:t>
            </w:r>
          </w:p>
          <w:p w14:paraId="0000002C" w14:textId="5822A9D8" w:rsidR="000B040A" w:rsidRPr="00AF689B" w:rsidRDefault="000B040A">
            <w:r w:rsidRPr="00AF689B">
              <w:rPr>
                <w:rFonts w:hint="eastAsia"/>
              </w:rPr>
              <w:t>従業</w:t>
            </w:r>
            <w:r w:rsidRPr="00AF689B">
              <w:t>員数：</w:t>
            </w:r>
            <w:r w:rsidR="00C41561" w:rsidRPr="00AF689B">
              <w:rPr>
                <w:rFonts w:hint="eastAsia"/>
              </w:rPr>
              <w:t>○○</w:t>
            </w:r>
            <w:r w:rsidRPr="00AF689B">
              <w:t>人</w:t>
            </w:r>
          </w:p>
        </w:tc>
        <w:tc>
          <w:tcPr>
            <w:tcW w:w="2262" w:type="dxa"/>
            <w:vMerge w:val="restart"/>
            <w:vAlign w:val="center"/>
          </w:tcPr>
          <w:p w14:paraId="0000002D" w14:textId="7A9A458D" w:rsidR="000B040A" w:rsidRPr="00AF689B" w:rsidRDefault="000B040A">
            <w:r w:rsidRPr="00AF689B">
              <w:t>雇用形態：</w:t>
            </w:r>
            <w:r w:rsidRPr="00AF689B">
              <w:rPr>
                <w:rFonts w:hint="eastAsia"/>
              </w:rPr>
              <w:t>正社員</w:t>
            </w:r>
          </w:p>
        </w:tc>
      </w:tr>
      <w:tr w:rsidR="00AF689B" w:rsidRPr="00AF689B" w14:paraId="011897ED" w14:textId="77777777">
        <w:trPr>
          <w:trHeight w:val="732"/>
          <w:jc w:val="center"/>
        </w:trPr>
        <w:tc>
          <w:tcPr>
            <w:tcW w:w="1575" w:type="dxa"/>
            <w:vMerge/>
            <w:shd w:val="clear" w:color="auto" w:fill="D0CECE"/>
            <w:vAlign w:val="center"/>
          </w:tcPr>
          <w:p w14:paraId="0B4A6908" w14:textId="77777777" w:rsidR="000B040A" w:rsidRPr="00AF689B" w:rsidRDefault="000B040A">
            <w:pPr>
              <w:jc w:val="center"/>
            </w:pPr>
          </w:p>
        </w:tc>
        <w:tc>
          <w:tcPr>
            <w:tcW w:w="4650" w:type="dxa"/>
          </w:tcPr>
          <w:p w14:paraId="4C273E42" w14:textId="77777777" w:rsidR="000B040A" w:rsidRPr="00AF689B" w:rsidRDefault="00DA253E">
            <w:r w:rsidRPr="00AF689B">
              <w:rPr>
                <w:rFonts w:hint="eastAsia"/>
              </w:rPr>
              <w:t>リハビリテーション科</w:t>
            </w:r>
          </w:p>
          <w:p w14:paraId="40AC1DD1" w14:textId="0529E702" w:rsidR="00DA253E" w:rsidRPr="00AF689B" w:rsidRDefault="00DA253E">
            <w:r w:rsidRPr="00AF689B">
              <w:rPr>
                <w:rFonts w:hint="eastAsia"/>
              </w:rPr>
              <w:t>従業員数：</w:t>
            </w:r>
            <w:r w:rsidR="00C41561" w:rsidRPr="00AF689B">
              <w:rPr>
                <w:rFonts w:hint="eastAsia"/>
              </w:rPr>
              <w:t>○○</w:t>
            </w:r>
            <w:r w:rsidRPr="00AF689B">
              <w:rPr>
                <w:rFonts w:hint="eastAsia"/>
              </w:rPr>
              <w:t>名（作業療法士</w:t>
            </w:r>
            <w:r w:rsidR="00C41561" w:rsidRPr="00AF689B">
              <w:rPr>
                <w:rFonts w:hint="eastAsia"/>
              </w:rPr>
              <w:t>○</w:t>
            </w:r>
            <w:r w:rsidRPr="00AF689B">
              <w:rPr>
                <w:rFonts w:hint="eastAsia"/>
              </w:rPr>
              <w:t>名）</w:t>
            </w:r>
          </w:p>
        </w:tc>
        <w:tc>
          <w:tcPr>
            <w:tcW w:w="2262" w:type="dxa"/>
            <w:vMerge/>
            <w:vAlign w:val="center"/>
          </w:tcPr>
          <w:p w14:paraId="2600A076" w14:textId="77777777" w:rsidR="000B040A" w:rsidRPr="00AF689B" w:rsidRDefault="000B040A"/>
        </w:tc>
      </w:tr>
      <w:tr w:rsidR="00AF689B" w:rsidRPr="00AF689B" w14:paraId="0B895EFE" w14:textId="77777777" w:rsidTr="00C468AA">
        <w:trPr>
          <w:trHeight w:val="1266"/>
          <w:jc w:val="center"/>
        </w:trPr>
        <w:tc>
          <w:tcPr>
            <w:tcW w:w="1575" w:type="dxa"/>
            <w:vMerge/>
            <w:shd w:val="clear" w:color="auto" w:fill="D0CECE"/>
            <w:vAlign w:val="center"/>
          </w:tcPr>
          <w:p w14:paraId="0000002E" w14:textId="77777777" w:rsidR="000B040A" w:rsidRPr="00AF689B" w:rsidRDefault="000B040A">
            <w:pPr>
              <w:pBdr>
                <w:top w:val="nil"/>
                <w:left w:val="nil"/>
                <w:bottom w:val="nil"/>
                <w:right w:val="nil"/>
                <w:between w:val="nil"/>
              </w:pBdr>
              <w:spacing w:line="276" w:lineRule="auto"/>
              <w:jc w:val="left"/>
            </w:pPr>
          </w:p>
        </w:tc>
        <w:tc>
          <w:tcPr>
            <w:tcW w:w="6912" w:type="dxa"/>
            <w:gridSpan w:val="2"/>
          </w:tcPr>
          <w:p w14:paraId="7E9333CB" w14:textId="79E9B6C2" w:rsidR="000B040A" w:rsidRPr="00AF689B" w:rsidRDefault="000B040A">
            <w:pPr>
              <w:rPr>
                <w:b/>
              </w:rPr>
            </w:pPr>
            <w:r w:rsidRPr="00AF689B">
              <w:rPr>
                <w:rFonts w:hint="eastAsia"/>
                <w:b/>
              </w:rPr>
              <w:t>■リハビリテーション科</w:t>
            </w:r>
            <w:r w:rsidR="00DA253E" w:rsidRPr="00AF689B">
              <w:rPr>
                <w:rFonts w:hint="eastAsia"/>
                <w:b/>
              </w:rPr>
              <w:t>の作業療法士として、入院患者および外来患者を担当</w:t>
            </w:r>
          </w:p>
          <w:p w14:paraId="16152F42" w14:textId="4EF4C51A" w:rsidR="00DA253E" w:rsidRPr="00AF689B" w:rsidRDefault="00DA253E">
            <w:pPr>
              <w:rPr>
                <w:bCs/>
              </w:rPr>
            </w:pPr>
            <w:r w:rsidRPr="00AF689B">
              <w:rPr>
                <w:rFonts w:hint="eastAsia"/>
                <w:b/>
              </w:rPr>
              <w:t>【</w:t>
            </w:r>
            <w:r w:rsidR="0017160A" w:rsidRPr="00AF689B">
              <w:rPr>
                <w:rFonts w:hint="eastAsia"/>
                <w:b/>
              </w:rPr>
              <w:t>リハビリテーション業務</w:t>
            </w:r>
            <w:r w:rsidRPr="00AF689B">
              <w:rPr>
                <w:rFonts w:hint="eastAsia"/>
                <w:b/>
              </w:rPr>
              <w:t>】</w:t>
            </w:r>
          </w:p>
          <w:p w14:paraId="00000030" w14:textId="05D569AD" w:rsidR="000B040A" w:rsidRPr="00AF689B" w:rsidRDefault="000B040A">
            <w:r w:rsidRPr="00AF689B">
              <w:t>・身体機能訓練</w:t>
            </w:r>
            <w:r w:rsidR="004F0AE2" w:rsidRPr="00AF689B">
              <w:rPr>
                <w:rFonts w:hint="eastAsia"/>
              </w:rPr>
              <w:t>（筋力トレーニング、関節可動域訓練など）</w:t>
            </w:r>
          </w:p>
          <w:p w14:paraId="00000031" w14:textId="0FB492C0" w:rsidR="000B040A" w:rsidRPr="00AF689B" w:rsidRDefault="000B040A">
            <w:bookmarkStart w:id="1" w:name="_heading=h.xroeoa22ctey" w:colFirst="0" w:colLast="0"/>
            <w:bookmarkEnd w:id="1"/>
            <w:r w:rsidRPr="00AF689B">
              <w:t>・</w:t>
            </w:r>
            <w:r w:rsidR="004F0AE2" w:rsidRPr="00AF689B">
              <w:rPr>
                <w:rFonts w:hint="eastAsia"/>
              </w:rPr>
              <w:t>日常</w:t>
            </w:r>
            <w:r w:rsidRPr="00AF689B">
              <w:t>生活</w:t>
            </w:r>
            <w:r w:rsidR="004F0AE2" w:rsidRPr="00AF689B">
              <w:rPr>
                <w:rFonts w:hint="eastAsia"/>
              </w:rPr>
              <w:t>活動</w:t>
            </w:r>
            <w:r w:rsidRPr="00AF689B">
              <w:t>訓練</w:t>
            </w:r>
          </w:p>
          <w:p w14:paraId="5D7004D1" w14:textId="1D6E8C12" w:rsidR="004F0AE2" w:rsidRPr="00AF689B" w:rsidRDefault="004F0AE2">
            <w:r w:rsidRPr="00AF689B">
              <w:rPr>
                <w:rFonts w:hint="eastAsia"/>
              </w:rPr>
              <w:t>・手段的日常</w:t>
            </w:r>
            <w:r w:rsidR="0017160A" w:rsidRPr="00AF689B">
              <w:rPr>
                <w:rFonts w:hint="eastAsia"/>
              </w:rPr>
              <w:t>生活動作訓練</w:t>
            </w:r>
          </w:p>
          <w:p w14:paraId="35004A7C" w14:textId="339DBB76" w:rsidR="0017160A" w:rsidRPr="00AF689B" w:rsidRDefault="0017160A">
            <w:r w:rsidRPr="00AF689B">
              <w:rPr>
                <w:rFonts w:hint="eastAsia"/>
              </w:rPr>
              <w:t>・記録作成</w:t>
            </w:r>
          </w:p>
          <w:p w14:paraId="00000032" w14:textId="7C12A6DE" w:rsidR="000B040A" w:rsidRPr="00AF689B" w:rsidRDefault="000B040A">
            <w:bookmarkStart w:id="2" w:name="_heading=h.3pqrep9fw0pe" w:colFirst="0" w:colLast="0"/>
            <w:bookmarkEnd w:id="2"/>
            <w:r w:rsidRPr="00AF689B">
              <w:t>・医師、看護師とのカンファレンス（1回</w:t>
            </w:r>
            <w:r w:rsidR="00496189">
              <w:rPr>
                <w:rFonts w:hint="eastAsia"/>
              </w:rPr>
              <w:t>／</w:t>
            </w:r>
            <w:r w:rsidRPr="00AF689B">
              <w:t>週）</w:t>
            </w:r>
          </w:p>
          <w:p w14:paraId="00000033" w14:textId="77777777" w:rsidR="000B040A" w:rsidRPr="00AF689B" w:rsidRDefault="000B040A">
            <w:bookmarkStart w:id="3" w:name="_heading=h.4nouzaxu8n9w" w:colFirst="0" w:colLast="0"/>
            <w:bookmarkEnd w:id="3"/>
            <w:r w:rsidRPr="00AF689B">
              <w:t>・ご家族への介護指導</w:t>
            </w:r>
          </w:p>
          <w:p w14:paraId="6B435750" w14:textId="3411EE7A" w:rsidR="000B040A" w:rsidRPr="00AF689B" w:rsidRDefault="000B040A">
            <w:bookmarkStart w:id="4" w:name="_heading=h.2cxsposb3xsg" w:colFirst="0" w:colLast="0"/>
            <w:bookmarkEnd w:id="4"/>
            <w:r w:rsidRPr="00AF689B">
              <w:t>・退院後の自宅環境調整</w:t>
            </w:r>
            <w:bookmarkStart w:id="5" w:name="_heading=h.jcv5adyy4woz" w:colFirst="0" w:colLast="0"/>
            <w:bookmarkEnd w:id="5"/>
          </w:p>
          <w:p w14:paraId="5C204C13" w14:textId="76A07D4F" w:rsidR="000B040A" w:rsidRPr="00AF689B" w:rsidRDefault="0017160A" w:rsidP="0017160A">
            <w:r w:rsidRPr="00AF689B">
              <w:rPr>
                <w:rFonts w:hint="eastAsia"/>
              </w:rPr>
              <w:t>・医療安全管理委員会への出席（1回</w:t>
            </w:r>
            <w:r w:rsidR="00496189">
              <w:rPr>
                <w:rFonts w:hint="eastAsia"/>
              </w:rPr>
              <w:t>／</w:t>
            </w:r>
            <w:r w:rsidR="003A0823" w:rsidRPr="00AF689B">
              <w:rPr>
                <w:rFonts w:hint="eastAsia"/>
              </w:rPr>
              <w:t>週</w:t>
            </w:r>
            <w:r w:rsidRPr="00AF689B">
              <w:rPr>
                <w:rFonts w:hint="eastAsia"/>
              </w:rPr>
              <w:t>）</w:t>
            </w:r>
          </w:p>
          <w:p w14:paraId="6FA6644F" w14:textId="078C03ED" w:rsidR="0017160A" w:rsidRDefault="0017160A" w:rsidP="0017160A">
            <w:r w:rsidRPr="00AF689B">
              <w:rPr>
                <w:rFonts w:hint="eastAsia"/>
              </w:rPr>
              <w:t>・</w:t>
            </w:r>
            <w:r w:rsidR="00DA1957" w:rsidRPr="00AF689B">
              <w:rPr>
                <w:rFonts w:hint="eastAsia"/>
              </w:rPr>
              <w:t>科内勉強の参加（2回</w:t>
            </w:r>
            <w:r w:rsidR="00496189">
              <w:rPr>
                <w:rFonts w:hint="eastAsia"/>
              </w:rPr>
              <w:t>／</w:t>
            </w:r>
            <w:r w:rsidR="00DA1957" w:rsidRPr="00AF689B">
              <w:rPr>
                <w:rFonts w:hint="eastAsia"/>
              </w:rPr>
              <w:t>月）</w:t>
            </w:r>
          </w:p>
          <w:p w14:paraId="4D6EEC2B" w14:textId="77777777" w:rsidR="00C468AA" w:rsidRPr="00AF689B" w:rsidRDefault="00C468AA" w:rsidP="0017160A"/>
          <w:p w14:paraId="50304546" w14:textId="611FBA59" w:rsidR="003A0823" w:rsidRPr="00AF689B" w:rsidRDefault="00DA1957" w:rsidP="003A0823">
            <w:pPr>
              <w:rPr>
                <w:b/>
                <w:bCs/>
              </w:rPr>
            </w:pPr>
            <w:r w:rsidRPr="00AF689B">
              <w:rPr>
                <w:rFonts w:hint="eastAsia"/>
                <w:b/>
                <w:bCs/>
              </w:rPr>
              <w:t xml:space="preserve">■作業療法士のリーダーに任命　</w:t>
            </w:r>
            <w:r w:rsidR="003A0823" w:rsidRPr="00AF689B">
              <w:rPr>
                <w:rFonts w:hint="eastAsia"/>
                <w:b/>
                <w:bCs/>
              </w:rPr>
              <w:t>（20</w:t>
            </w:r>
            <w:r w:rsidR="00C41561" w:rsidRPr="00AF689B">
              <w:rPr>
                <w:rFonts w:hint="eastAsia"/>
                <w:b/>
                <w:bCs/>
              </w:rPr>
              <w:t>○○</w:t>
            </w:r>
            <w:r w:rsidR="003A0823" w:rsidRPr="00AF689B">
              <w:rPr>
                <w:rFonts w:hint="eastAsia"/>
                <w:b/>
                <w:bCs/>
              </w:rPr>
              <w:t>年</w:t>
            </w:r>
            <w:r w:rsidR="00C41561" w:rsidRPr="00AF689B">
              <w:rPr>
                <w:rFonts w:hint="eastAsia"/>
                <w:b/>
                <w:bCs/>
              </w:rPr>
              <w:t>○</w:t>
            </w:r>
            <w:r w:rsidR="003A0823" w:rsidRPr="00AF689B">
              <w:rPr>
                <w:rFonts w:hint="eastAsia"/>
                <w:b/>
                <w:bCs/>
              </w:rPr>
              <w:t>月～）</w:t>
            </w:r>
          </w:p>
          <w:p w14:paraId="41792966" w14:textId="77777777" w:rsidR="00105809" w:rsidRPr="00AF689B" w:rsidRDefault="003A0823" w:rsidP="003A0823">
            <w:pPr>
              <w:rPr>
                <w:b/>
                <w:bCs/>
              </w:rPr>
            </w:pPr>
            <w:r w:rsidRPr="00AF689B">
              <w:rPr>
                <w:rFonts w:hint="eastAsia"/>
                <w:b/>
                <w:bCs/>
              </w:rPr>
              <w:t>【担当業務】</w:t>
            </w:r>
          </w:p>
          <w:p w14:paraId="3817502E" w14:textId="772B4D89" w:rsidR="003A0823" w:rsidRPr="00AF689B" w:rsidRDefault="00105809" w:rsidP="003A0823">
            <w:r w:rsidRPr="00AF689B">
              <w:rPr>
                <w:rFonts w:hint="eastAsia"/>
              </w:rPr>
              <w:t>上記の業務に加え、</w:t>
            </w:r>
            <w:r w:rsidR="003A0823" w:rsidRPr="00AF689B">
              <w:rPr>
                <w:rFonts w:hint="eastAsia"/>
              </w:rPr>
              <w:t xml:space="preserve">　</w:t>
            </w:r>
          </w:p>
          <w:p w14:paraId="4002AE53" w14:textId="77777777" w:rsidR="00DA1957" w:rsidRPr="00AF689B" w:rsidRDefault="003A0823" w:rsidP="00DA1957">
            <w:r w:rsidRPr="00AF689B">
              <w:rPr>
                <w:rFonts w:hint="eastAsia"/>
              </w:rPr>
              <w:t>・</w:t>
            </w:r>
            <w:r w:rsidR="00DA1957" w:rsidRPr="00AF689B">
              <w:rPr>
                <w:rFonts w:hint="eastAsia"/>
              </w:rPr>
              <w:t>メンバーの訓練メニューの計画案指導</w:t>
            </w:r>
          </w:p>
          <w:p w14:paraId="413F33F0" w14:textId="77777777" w:rsidR="00DA1957" w:rsidRPr="00AF689B" w:rsidRDefault="00DA1957" w:rsidP="00DA1957">
            <w:r w:rsidRPr="00AF689B">
              <w:rPr>
                <w:rFonts w:hint="eastAsia"/>
              </w:rPr>
              <w:lastRenderedPageBreak/>
              <w:t>・勉強会の議題考案</w:t>
            </w:r>
          </w:p>
          <w:p w14:paraId="6C28C371" w14:textId="77777777" w:rsidR="00DA1957" w:rsidRPr="00AF689B" w:rsidRDefault="00DA1957" w:rsidP="00DA1957">
            <w:r w:rsidRPr="00AF689B">
              <w:rPr>
                <w:rFonts w:hint="eastAsia"/>
              </w:rPr>
              <w:t>・新人研修、指導</w:t>
            </w:r>
          </w:p>
          <w:p w14:paraId="00000035" w14:textId="2B86141F" w:rsidR="00105809" w:rsidRPr="00AF689B" w:rsidRDefault="00105809">
            <w:r w:rsidRPr="00AF689B">
              <w:rPr>
                <w:rFonts w:hint="eastAsia"/>
              </w:rPr>
              <w:t>・院内のリーダー研修参加（1回</w:t>
            </w:r>
            <w:r w:rsidR="00496189">
              <w:rPr>
                <w:rFonts w:hint="eastAsia"/>
              </w:rPr>
              <w:t>／</w:t>
            </w:r>
            <w:r w:rsidRPr="00AF689B">
              <w:rPr>
                <w:rFonts w:hint="eastAsia"/>
              </w:rPr>
              <w:t>月）</w:t>
            </w:r>
          </w:p>
        </w:tc>
      </w:tr>
    </w:tbl>
    <w:p w14:paraId="00000037" w14:textId="31E749C7" w:rsidR="00D95D4D" w:rsidRPr="00AF689B" w:rsidRDefault="00D95D4D"/>
    <w:p w14:paraId="00000038" w14:textId="77777777" w:rsidR="00D95D4D" w:rsidRPr="00AF689B" w:rsidRDefault="00F22009">
      <w:r w:rsidRPr="00AF689B">
        <w:t>■活かせる知識・経験・スキル</w:t>
      </w:r>
    </w:p>
    <w:p w14:paraId="00000039" w14:textId="2EF67ADD" w:rsidR="00D95D4D" w:rsidRPr="00AF689B" w:rsidRDefault="00F22009">
      <w:r w:rsidRPr="00AF689B">
        <w:t>・作業療法士として</w:t>
      </w:r>
      <w:r w:rsidR="003A09B1" w:rsidRPr="00AF689B">
        <w:rPr>
          <w:rFonts w:hint="eastAsia"/>
        </w:rPr>
        <w:t>脳血管疾患や整形外科疾患など幅広い疾患に対応できるリハビリテーションスキル</w:t>
      </w:r>
    </w:p>
    <w:p w14:paraId="0000003A" w14:textId="40D44122" w:rsidR="00D95D4D" w:rsidRPr="00AF689B" w:rsidRDefault="00F22009">
      <w:r w:rsidRPr="00AF689B">
        <w:t>・</w:t>
      </w:r>
      <w:r w:rsidR="003A09B1" w:rsidRPr="00AF689B">
        <w:rPr>
          <w:rFonts w:hint="eastAsia"/>
        </w:rPr>
        <w:t>作業療法士</w:t>
      </w:r>
      <w:r w:rsidR="00A40339" w:rsidRPr="00AF689B">
        <w:rPr>
          <w:rFonts w:hint="eastAsia"/>
        </w:rPr>
        <w:t>○</w:t>
      </w:r>
      <w:r w:rsidR="003A09B1" w:rsidRPr="00AF689B">
        <w:rPr>
          <w:rFonts w:hint="eastAsia"/>
        </w:rPr>
        <w:t>名の育成経験</w:t>
      </w:r>
    </w:p>
    <w:p w14:paraId="2FBEDACC" w14:textId="06E2FECB" w:rsidR="003A09B1" w:rsidRPr="00AF689B" w:rsidRDefault="003A09B1">
      <w:r w:rsidRPr="00AF689B">
        <w:rPr>
          <w:rFonts w:hint="eastAsia"/>
        </w:rPr>
        <w:t>・部内マネジメントの経験</w:t>
      </w:r>
    </w:p>
    <w:sdt>
      <w:sdtPr>
        <w:tag w:val="goog_rdk_182"/>
        <w:id w:val="786080134"/>
      </w:sdtPr>
      <w:sdtContent>
        <w:p w14:paraId="5DD7475F" w14:textId="77777777" w:rsidR="003A09B1" w:rsidRPr="00AF689B" w:rsidRDefault="00000000" w:rsidP="003A09B1">
          <w:sdt>
            <w:sdtPr>
              <w:tag w:val="goog_rdk_181"/>
              <w:id w:val="2041471396"/>
            </w:sdtPr>
            <w:sdtContent>
              <w:r w:rsidR="003A09B1" w:rsidRPr="00AF689B">
                <w:t>・PCスキル</w:t>
              </w:r>
            </w:sdtContent>
          </w:sdt>
        </w:p>
      </w:sdtContent>
    </w:sdt>
    <w:sdt>
      <w:sdtPr>
        <w:tag w:val="goog_rdk_184"/>
        <w:id w:val="-1287113609"/>
      </w:sdtPr>
      <w:sdtContent>
        <w:p w14:paraId="26D9F79B" w14:textId="77777777" w:rsidR="003A09B1" w:rsidRPr="00AF689B" w:rsidRDefault="00000000" w:rsidP="003A09B1">
          <w:pPr>
            <w:ind w:firstLine="210"/>
          </w:pPr>
          <w:sdt>
            <w:sdtPr>
              <w:tag w:val="goog_rdk_183"/>
              <w:id w:val="105629694"/>
            </w:sdtPr>
            <w:sdtContent>
              <w:r w:rsidR="003A09B1" w:rsidRPr="00AF689B">
                <w:t>Word：レジメ等の文書作成</w:t>
              </w:r>
            </w:sdtContent>
          </w:sdt>
        </w:p>
      </w:sdtContent>
    </w:sdt>
    <w:sdt>
      <w:sdtPr>
        <w:tag w:val="goog_rdk_186"/>
        <w:id w:val="2069762704"/>
      </w:sdtPr>
      <w:sdtContent>
        <w:p w14:paraId="12FCC4F6" w14:textId="77777777" w:rsidR="003A09B1" w:rsidRPr="00AF689B" w:rsidRDefault="00000000" w:rsidP="003A09B1">
          <w:pPr>
            <w:ind w:firstLine="210"/>
          </w:pPr>
          <w:sdt>
            <w:sdtPr>
              <w:tag w:val="goog_rdk_185"/>
              <w:id w:val="191582682"/>
            </w:sdtPr>
            <w:sdtContent>
              <w:r w:rsidR="003A09B1" w:rsidRPr="00AF689B">
                <w:t>Excel：記録作成、データの集計</w:t>
              </w:r>
            </w:sdtContent>
          </w:sdt>
        </w:p>
      </w:sdtContent>
    </w:sdt>
    <w:sdt>
      <w:sdtPr>
        <w:tag w:val="goog_rdk_188"/>
        <w:id w:val="-308633213"/>
      </w:sdtPr>
      <w:sdtContent>
        <w:p w14:paraId="061CC812" w14:textId="77777777" w:rsidR="003A09B1" w:rsidRPr="00AF689B" w:rsidRDefault="00000000" w:rsidP="003A09B1">
          <w:pPr>
            <w:ind w:firstLine="840"/>
          </w:pPr>
          <w:sdt>
            <w:sdtPr>
              <w:tag w:val="goog_rdk_187"/>
              <w:id w:val="1990827755"/>
            </w:sdtPr>
            <w:sdtContent>
              <w:r w:rsidR="003A09B1" w:rsidRPr="00AF689B">
                <w:t>(IF関数、AVERAGE関数、VLOOKUP関数やピボットテーブルも使用可能)</w:t>
              </w:r>
            </w:sdtContent>
          </w:sdt>
        </w:p>
      </w:sdtContent>
    </w:sdt>
    <w:sdt>
      <w:sdtPr>
        <w:tag w:val="goog_rdk_190"/>
        <w:id w:val="-278419908"/>
      </w:sdtPr>
      <w:sdtContent>
        <w:p w14:paraId="1933FE95" w14:textId="77777777" w:rsidR="003A09B1" w:rsidRPr="00AF689B" w:rsidRDefault="00000000" w:rsidP="003A09B1">
          <w:pPr>
            <w:ind w:firstLine="210"/>
          </w:pPr>
          <w:sdt>
            <w:sdtPr>
              <w:tag w:val="goog_rdk_189"/>
              <w:id w:val="-1919934157"/>
            </w:sdtPr>
            <w:sdtContent>
              <w:r w:rsidR="003A09B1" w:rsidRPr="00AF689B">
                <w:t>PowerPoint：勉強会・研修資料の作成（図表作成、アニメーション使用も可能）</w:t>
              </w:r>
            </w:sdtContent>
          </w:sdt>
        </w:p>
      </w:sdtContent>
    </w:sdt>
    <w:p w14:paraId="0000003B" w14:textId="77777777" w:rsidR="00D95D4D" w:rsidRPr="00AF689B" w:rsidRDefault="00D95D4D"/>
    <w:p w14:paraId="0000003C" w14:textId="77777777" w:rsidR="00D95D4D" w:rsidRPr="00AF689B" w:rsidRDefault="00F22009">
      <w:r w:rsidRPr="00AF689B">
        <w:t>■保有資格</w:t>
      </w:r>
    </w:p>
    <w:p w14:paraId="0000003D" w14:textId="4DCEEA7B" w:rsidR="00D95D4D" w:rsidRPr="00AF689B" w:rsidRDefault="00F22009">
      <w:r w:rsidRPr="00AF689B">
        <w:t>・作業療法士免許（20</w:t>
      </w:r>
      <w:r w:rsidR="00C41561" w:rsidRPr="00AF689B">
        <w:rPr>
          <w:rFonts w:hint="eastAsia"/>
        </w:rPr>
        <w:t>○○</w:t>
      </w:r>
      <w:r w:rsidRPr="00AF689B">
        <w:t>年</w:t>
      </w:r>
      <w:r w:rsidR="00C41561" w:rsidRPr="00AF689B">
        <w:rPr>
          <w:rFonts w:hint="eastAsia"/>
        </w:rPr>
        <w:t>○</w:t>
      </w:r>
      <w:r w:rsidRPr="00AF689B">
        <w:t>月）</w:t>
      </w:r>
    </w:p>
    <w:p w14:paraId="0000003E" w14:textId="5056DB2F" w:rsidR="00D95D4D" w:rsidRPr="00AF689B" w:rsidRDefault="00F22009">
      <w:r w:rsidRPr="00AF689B">
        <w:t>・訪問介護員2級（20</w:t>
      </w:r>
      <w:r w:rsidR="00C41561" w:rsidRPr="00AF689B">
        <w:rPr>
          <w:rFonts w:hint="eastAsia"/>
        </w:rPr>
        <w:t>○○</w:t>
      </w:r>
      <w:r w:rsidRPr="00AF689B">
        <w:t>年</w:t>
      </w:r>
      <w:r w:rsidR="00C41561" w:rsidRPr="00AF689B">
        <w:rPr>
          <w:rFonts w:hint="eastAsia"/>
        </w:rPr>
        <w:t>○</w:t>
      </w:r>
      <w:r w:rsidRPr="00AF689B">
        <w:t>月）</w:t>
      </w:r>
    </w:p>
    <w:p w14:paraId="0000003F" w14:textId="62FEE424" w:rsidR="00D95D4D" w:rsidRPr="00AF689B" w:rsidRDefault="00F22009">
      <w:r w:rsidRPr="00AF689B">
        <w:t>・福祉用具プランナー（20</w:t>
      </w:r>
      <w:r w:rsidR="00C41561" w:rsidRPr="00AF689B">
        <w:rPr>
          <w:rFonts w:hint="eastAsia"/>
        </w:rPr>
        <w:t>○○</w:t>
      </w:r>
      <w:r w:rsidRPr="00AF689B">
        <w:t>年</w:t>
      </w:r>
      <w:r w:rsidR="00C41561" w:rsidRPr="00AF689B">
        <w:rPr>
          <w:rFonts w:hint="eastAsia"/>
        </w:rPr>
        <w:t>○</w:t>
      </w:r>
      <w:r w:rsidRPr="00AF689B">
        <w:t>月）</w:t>
      </w:r>
    </w:p>
    <w:p w14:paraId="00000040" w14:textId="494DE239" w:rsidR="00D95D4D" w:rsidRPr="00AF689B" w:rsidRDefault="00F22009">
      <w:r w:rsidRPr="00AF689B">
        <w:t>・普通自動車第一種運転免許（20</w:t>
      </w:r>
      <w:r w:rsidR="00C41561" w:rsidRPr="00AF689B">
        <w:rPr>
          <w:rFonts w:hint="eastAsia"/>
        </w:rPr>
        <w:t>○○</w:t>
      </w:r>
      <w:r w:rsidRPr="00AF689B">
        <w:t>年</w:t>
      </w:r>
      <w:r w:rsidR="00C41561" w:rsidRPr="00AF689B">
        <w:rPr>
          <w:rFonts w:hint="eastAsia"/>
        </w:rPr>
        <w:t>○</w:t>
      </w:r>
      <w:r w:rsidRPr="00AF689B">
        <w:t>月）</w:t>
      </w:r>
    </w:p>
    <w:p w14:paraId="00000041" w14:textId="34505816" w:rsidR="00D95D4D" w:rsidRPr="00AF689B" w:rsidRDefault="00D95D4D"/>
    <w:p w14:paraId="00000042" w14:textId="77777777" w:rsidR="00D95D4D" w:rsidRPr="00AF689B" w:rsidRDefault="00F22009">
      <w:r w:rsidRPr="00AF689B">
        <w:t>■自己PR</w:t>
      </w:r>
    </w:p>
    <w:p w14:paraId="22BBF0D3" w14:textId="57EC746A" w:rsidR="00C468AA" w:rsidRDefault="00F22009" w:rsidP="00AF689B">
      <w:r w:rsidRPr="00AF689B">
        <w:t>私は</w:t>
      </w:r>
      <w:r w:rsidR="00DA428D" w:rsidRPr="00AF689B">
        <w:t>患者様</w:t>
      </w:r>
      <w:r w:rsidR="00DA428D" w:rsidRPr="00AF689B">
        <w:rPr>
          <w:rFonts w:hint="eastAsia"/>
        </w:rPr>
        <w:t>目線でのサポートをモットーとして</w:t>
      </w:r>
      <w:r w:rsidR="00180BAD">
        <w:rPr>
          <w:rFonts w:hint="eastAsia"/>
        </w:rPr>
        <w:t>○</w:t>
      </w:r>
      <w:r w:rsidR="00DA428D" w:rsidRPr="00AF689B">
        <w:t>年間</w:t>
      </w:r>
      <w:r w:rsidR="00DA428D" w:rsidRPr="00AF689B">
        <w:rPr>
          <w:rFonts w:hint="eastAsia"/>
        </w:rPr>
        <w:t>リハビリテーション業務に従事して</w:t>
      </w:r>
      <w:r w:rsidRPr="00AF689B">
        <w:t>まいりました。</w:t>
      </w:r>
      <w:r w:rsidR="00DA428D" w:rsidRPr="00AF689B">
        <w:rPr>
          <w:rFonts w:hint="eastAsia"/>
        </w:rPr>
        <w:t>患者様の日常生活に合わせた訓練メニューを考えて、「いつもお家で行っている</w:t>
      </w:r>
      <w:r w:rsidR="00C41561" w:rsidRPr="00AF689B">
        <w:rPr>
          <w:rFonts w:hint="eastAsia"/>
        </w:rPr>
        <w:t>○○</w:t>
      </w:r>
      <w:r w:rsidR="00DA428D" w:rsidRPr="00AF689B">
        <w:rPr>
          <w:rFonts w:hint="eastAsia"/>
        </w:rPr>
        <w:t>をより楽に行えるようになるにはこういうメニューが必要」といった具体的な伝え方をして、患者が回復後のイメージを持ちやすくなるように工夫</w:t>
      </w:r>
      <w:r w:rsidRPr="00AF689B">
        <w:t>しました。</w:t>
      </w:r>
      <w:r w:rsidR="00DA428D" w:rsidRPr="00AF689B">
        <w:rPr>
          <w:rFonts w:hint="eastAsia"/>
        </w:rPr>
        <w:t>その結果、「</w:t>
      </w:r>
      <w:r w:rsidR="0065234C" w:rsidRPr="00AF689B">
        <w:rPr>
          <w:rFonts w:hint="eastAsia"/>
        </w:rPr>
        <w:t>リハビリへのモチベーションが上がった</w:t>
      </w:r>
      <w:r w:rsidR="00DA428D" w:rsidRPr="00AF689B">
        <w:rPr>
          <w:rFonts w:hint="eastAsia"/>
        </w:rPr>
        <w:t>」とのお言葉を頂きました。</w:t>
      </w:r>
    </w:p>
    <w:p w14:paraId="0000005B" w14:textId="0C596591" w:rsidR="00D95D4D" w:rsidRDefault="00F22009">
      <w:r w:rsidRPr="00AF689B">
        <w:t>今後もこれまでの経験を活かし、患者様</w:t>
      </w:r>
      <w:r w:rsidR="00DA428D" w:rsidRPr="00AF689B">
        <w:rPr>
          <w:rFonts w:hint="eastAsia"/>
        </w:rPr>
        <w:t>目線でのサポートを行って貴院でも活躍して</w:t>
      </w:r>
      <w:r w:rsidR="00F91B31">
        <w:rPr>
          <w:rFonts w:hint="eastAsia"/>
        </w:rPr>
        <w:t>まい</w:t>
      </w:r>
      <w:r w:rsidR="0065234C" w:rsidRPr="00AF689B">
        <w:rPr>
          <w:rFonts w:hint="eastAsia"/>
        </w:rPr>
        <w:t>りたいと思います。</w:t>
      </w:r>
    </w:p>
    <w:sectPr w:rsidR="00D95D4D">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12F72" w14:textId="77777777" w:rsidR="007A0942" w:rsidRDefault="007A0942" w:rsidP="00780328">
      <w:r>
        <w:separator/>
      </w:r>
    </w:p>
  </w:endnote>
  <w:endnote w:type="continuationSeparator" w:id="0">
    <w:p w14:paraId="4A16C28F" w14:textId="77777777" w:rsidR="007A0942" w:rsidRDefault="007A0942" w:rsidP="007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77952" w14:textId="77777777" w:rsidR="007A0942" w:rsidRDefault="007A0942" w:rsidP="00780328">
      <w:r>
        <w:separator/>
      </w:r>
    </w:p>
  </w:footnote>
  <w:footnote w:type="continuationSeparator" w:id="0">
    <w:p w14:paraId="43F3B6B0" w14:textId="77777777" w:rsidR="007A0942" w:rsidRDefault="007A0942" w:rsidP="00780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D4D"/>
    <w:rsid w:val="000B040A"/>
    <w:rsid w:val="00105809"/>
    <w:rsid w:val="0017160A"/>
    <w:rsid w:val="00180BAD"/>
    <w:rsid w:val="002226F4"/>
    <w:rsid w:val="00243120"/>
    <w:rsid w:val="00293279"/>
    <w:rsid w:val="002D2885"/>
    <w:rsid w:val="00363FFA"/>
    <w:rsid w:val="003A0823"/>
    <w:rsid w:val="003A09B1"/>
    <w:rsid w:val="004414CB"/>
    <w:rsid w:val="00496189"/>
    <w:rsid w:val="004F0AE2"/>
    <w:rsid w:val="005D53F3"/>
    <w:rsid w:val="0065234C"/>
    <w:rsid w:val="00735DE9"/>
    <w:rsid w:val="00780328"/>
    <w:rsid w:val="007A0942"/>
    <w:rsid w:val="007D4A31"/>
    <w:rsid w:val="008A594B"/>
    <w:rsid w:val="00A40339"/>
    <w:rsid w:val="00AF689B"/>
    <w:rsid w:val="00C41561"/>
    <w:rsid w:val="00C468AA"/>
    <w:rsid w:val="00D95D4D"/>
    <w:rsid w:val="00DA1957"/>
    <w:rsid w:val="00DA253E"/>
    <w:rsid w:val="00DA428D"/>
    <w:rsid w:val="00E812EC"/>
    <w:rsid w:val="00F22009"/>
    <w:rsid w:val="00F61DA0"/>
    <w:rsid w:val="00F91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C121B5"/>
  <w15:docId w15:val="{BD753287-FA1E-4B88-9680-FEED9431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character" w:styleId="a4">
    <w:name w:val="Hyperlink"/>
    <w:basedOn w:val="a0"/>
    <w:uiPriority w:val="99"/>
    <w:unhideWhenUsed/>
    <w:rsid w:val="00102AE1"/>
    <w:rPr>
      <w:color w:val="0563C1" w:themeColor="hyperlink"/>
      <w:u w:val="single"/>
    </w:rPr>
  </w:style>
  <w:style w:type="character" w:styleId="a5">
    <w:name w:val="Unresolved Mention"/>
    <w:basedOn w:val="a0"/>
    <w:uiPriority w:val="99"/>
    <w:semiHidden/>
    <w:unhideWhenUsed/>
    <w:rsid w:val="00102AE1"/>
    <w:rPr>
      <w:color w:val="605E5C"/>
      <w:shd w:val="clear" w:color="auto" w:fill="E1DFDD"/>
    </w:rPr>
  </w:style>
  <w:style w:type="character" w:styleId="a6">
    <w:name w:val="FollowedHyperlink"/>
    <w:basedOn w:val="a0"/>
    <w:uiPriority w:val="99"/>
    <w:semiHidden/>
    <w:unhideWhenUsed/>
    <w:rsid w:val="008E78FF"/>
    <w:rPr>
      <w:color w:val="954F72" w:themeColor="followedHyperlink"/>
      <w:u w:val="single"/>
    </w:rPr>
  </w:style>
  <w:style w:type="table" w:styleId="a7">
    <w:name w:val="Table Grid"/>
    <w:basedOn w:val="a1"/>
    <w:uiPriority w:val="39"/>
    <w:rsid w:val="00FA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806D1"/>
    <w:rPr>
      <w:sz w:val="18"/>
      <w:szCs w:val="18"/>
    </w:rPr>
  </w:style>
  <w:style w:type="paragraph" w:styleId="a9">
    <w:name w:val="annotation text"/>
    <w:basedOn w:val="a"/>
    <w:link w:val="aa"/>
    <w:uiPriority w:val="99"/>
    <w:unhideWhenUsed/>
    <w:rsid w:val="007806D1"/>
    <w:pPr>
      <w:jc w:val="left"/>
    </w:pPr>
  </w:style>
  <w:style w:type="character" w:customStyle="1" w:styleId="aa">
    <w:name w:val="コメント文字列 (文字)"/>
    <w:basedOn w:val="a0"/>
    <w:link w:val="a9"/>
    <w:uiPriority w:val="99"/>
    <w:rsid w:val="007806D1"/>
  </w:style>
  <w:style w:type="paragraph" w:styleId="ab">
    <w:name w:val="annotation subject"/>
    <w:basedOn w:val="a9"/>
    <w:next w:val="a9"/>
    <w:link w:val="ac"/>
    <w:uiPriority w:val="99"/>
    <w:semiHidden/>
    <w:unhideWhenUsed/>
    <w:rsid w:val="007806D1"/>
    <w:rPr>
      <w:b/>
      <w:bCs/>
    </w:rPr>
  </w:style>
  <w:style w:type="character" w:customStyle="1" w:styleId="ac">
    <w:name w:val="コメント内容 (文字)"/>
    <w:basedOn w:val="aa"/>
    <w:link w:val="ab"/>
    <w:uiPriority w:val="99"/>
    <w:semiHidden/>
    <w:rsid w:val="007806D1"/>
    <w:rPr>
      <w:b/>
      <w:bCs/>
    </w:rPr>
  </w:style>
  <w:style w:type="paragraph" w:styleId="ad">
    <w:name w:val="Revision"/>
    <w:hidden/>
    <w:uiPriority w:val="99"/>
    <w:semiHidden/>
    <w:rsid w:val="002659DB"/>
  </w:style>
  <w:style w:type="paragraph" w:styleId="ae">
    <w:name w:val="header"/>
    <w:basedOn w:val="a"/>
    <w:link w:val="af"/>
    <w:uiPriority w:val="99"/>
    <w:unhideWhenUsed/>
    <w:rsid w:val="003665BB"/>
    <w:pPr>
      <w:tabs>
        <w:tab w:val="center" w:pos="4252"/>
        <w:tab w:val="right" w:pos="8504"/>
      </w:tabs>
      <w:snapToGrid w:val="0"/>
    </w:pPr>
  </w:style>
  <w:style w:type="character" w:customStyle="1" w:styleId="af">
    <w:name w:val="ヘッダー (文字)"/>
    <w:basedOn w:val="a0"/>
    <w:link w:val="ae"/>
    <w:uiPriority w:val="99"/>
    <w:rsid w:val="003665BB"/>
  </w:style>
  <w:style w:type="paragraph" w:styleId="af0">
    <w:name w:val="footer"/>
    <w:basedOn w:val="a"/>
    <w:link w:val="af1"/>
    <w:uiPriority w:val="99"/>
    <w:unhideWhenUsed/>
    <w:rsid w:val="003665BB"/>
    <w:pPr>
      <w:tabs>
        <w:tab w:val="center" w:pos="4252"/>
        <w:tab w:val="right" w:pos="8504"/>
      </w:tabs>
      <w:snapToGrid w:val="0"/>
    </w:pPr>
  </w:style>
  <w:style w:type="character" w:customStyle="1" w:styleId="af1">
    <w:name w:val="フッター (文字)"/>
    <w:basedOn w:val="a0"/>
    <w:link w:val="af0"/>
    <w:uiPriority w:val="99"/>
    <w:rsid w:val="003665BB"/>
  </w:style>
  <w:style w:type="paragraph" w:styleId="af2">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f5"/>
    <w:tblPr>
      <w:tblStyleRowBandSize w:val="1"/>
      <w:tblStyleColBandSize w:val="1"/>
      <w:tblCellMar>
        <w:left w:w="108" w:type="dxa"/>
        <w:right w:w="108" w:type="dxa"/>
      </w:tblCellMar>
    </w:tblPr>
  </w:style>
  <w:style w:type="table" w:customStyle="1" w:styleId="af4">
    <w:basedOn w:val="TableNormalf5"/>
    <w:tblPr>
      <w:tblStyleRowBandSize w:val="1"/>
      <w:tblStyleColBandSize w:val="1"/>
      <w:tblCellMar>
        <w:left w:w="108" w:type="dxa"/>
        <w:right w:w="108" w:type="dxa"/>
      </w:tblCellMar>
    </w:tblPr>
  </w:style>
  <w:style w:type="table" w:customStyle="1" w:styleId="af5">
    <w:basedOn w:val="TableNormalf5"/>
    <w:tblPr>
      <w:tblStyleRowBandSize w:val="1"/>
      <w:tblStyleColBandSize w:val="1"/>
      <w:tblCellMar>
        <w:left w:w="108" w:type="dxa"/>
        <w:right w:w="108" w:type="dxa"/>
      </w:tblCellMar>
    </w:tblPr>
  </w:style>
  <w:style w:type="table" w:customStyle="1" w:styleId="af6">
    <w:basedOn w:val="TableNormalf5"/>
    <w:tblPr>
      <w:tblStyleRowBandSize w:val="1"/>
      <w:tblStyleColBandSize w:val="1"/>
      <w:tblCellMar>
        <w:left w:w="108" w:type="dxa"/>
        <w:right w:w="108" w:type="dxa"/>
      </w:tblCellMar>
    </w:tblPr>
  </w:style>
  <w:style w:type="table" w:customStyle="1" w:styleId="af7">
    <w:basedOn w:val="TableNormalf5"/>
    <w:tblPr>
      <w:tblStyleRowBandSize w:val="1"/>
      <w:tblStyleColBandSize w:val="1"/>
      <w:tblCellMar>
        <w:left w:w="108" w:type="dxa"/>
        <w:right w:w="108" w:type="dxa"/>
      </w:tblCellMar>
    </w:tblPr>
  </w:style>
  <w:style w:type="table" w:customStyle="1" w:styleId="af8">
    <w:basedOn w:val="TableNormalf5"/>
    <w:tblPr>
      <w:tblStyleRowBandSize w:val="1"/>
      <w:tblStyleColBandSize w:val="1"/>
      <w:tblCellMar>
        <w:left w:w="108" w:type="dxa"/>
        <w:right w:w="108" w:type="dxa"/>
      </w:tblCellMar>
    </w:tblPr>
  </w:style>
  <w:style w:type="table" w:customStyle="1" w:styleId="af9">
    <w:basedOn w:val="TableNormalf5"/>
    <w:tblPr>
      <w:tblStyleRowBandSize w:val="1"/>
      <w:tblStyleColBandSize w:val="1"/>
      <w:tblCellMar>
        <w:left w:w="108" w:type="dxa"/>
        <w:right w:w="108" w:type="dxa"/>
      </w:tblCellMar>
    </w:tblPr>
  </w:style>
  <w:style w:type="table" w:customStyle="1" w:styleId="afa">
    <w:basedOn w:val="TableNormalf5"/>
    <w:tblPr>
      <w:tblStyleRowBandSize w:val="1"/>
      <w:tblStyleColBandSize w:val="1"/>
      <w:tblCellMar>
        <w:left w:w="108" w:type="dxa"/>
        <w:right w:w="108" w:type="dxa"/>
      </w:tblCellMar>
    </w:tblPr>
  </w:style>
  <w:style w:type="table" w:customStyle="1" w:styleId="afb">
    <w:basedOn w:val="TableNormalf5"/>
    <w:tblPr>
      <w:tblStyleRowBandSize w:val="1"/>
      <w:tblStyleColBandSize w:val="1"/>
      <w:tblCellMar>
        <w:left w:w="108" w:type="dxa"/>
        <w:right w:w="108" w:type="dxa"/>
      </w:tblCellMar>
    </w:tblPr>
  </w:style>
  <w:style w:type="table" w:customStyle="1" w:styleId="afc">
    <w:basedOn w:val="TableNormalf5"/>
    <w:tblPr>
      <w:tblStyleRowBandSize w:val="1"/>
      <w:tblStyleColBandSize w:val="1"/>
      <w:tblCellMar>
        <w:left w:w="108" w:type="dxa"/>
        <w:right w:w="108" w:type="dxa"/>
      </w:tblCellMar>
    </w:tblPr>
  </w:style>
  <w:style w:type="table" w:customStyle="1" w:styleId="afd">
    <w:basedOn w:val="TableNormalf5"/>
    <w:tblPr>
      <w:tblStyleRowBandSize w:val="1"/>
      <w:tblStyleColBandSize w:val="1"/>
      <w:tblCellMar>
        <w:left w:w="108" w:type="dxa"/>
        <w:right w:w="108" w:type="dxa"/>
      </w:tblCellMar>
    </w:tblPr>
  </w:style>
  <w:style w:type="table" w:customStyle="1" w:styleId="afe">
    <w:basedOn w:val="TableNormalf5"/>
    <w:tblPr>
      <w:tblStyleRowBandSize w:val="1"/>
      <w:tblStyleColBandSize w:val="1"/>
      <w:tblCellMar>
        <w:left w:w="108" w:type="dxa"/>
        <w:right w:w="108" w:type="dxa"/>
      </w:tblCellMar>
    </w:tblPr>
  </w:style>
  <w:style w:type="table" w:customStyle="1" w:styleId="aff">
    <w:basedOn w:val="TableNormalf5"/>
    <w:tblPr>
      <w:tblStyleRowBandSize w:val="1"/>
      <w:tblStyleColBandSize w:val="1"/>
      <w:tblCellMar>
        <w:left w:w="108" w:type="dxa"/>
        <w:right w:w="108" w:type="dxa"/>
      </w:tblCellMar>
    </w:tblPr>
  </w:style>
  <w:style w:type="table" w:customStyle="1" w:styleId="aff0">
    <w:basedOn w:val="TableNormalf5"/>
    <w:tblPr>
      <w:tblStyleRowBandSize w:val="1"/>
      <w:tblStyleColBandSize w:val="1"/>
      <w:tblCellMar>
        <w:left w:w="108" w:type="dxa"/>
        <w:right w:w="108" w:type="dxa"/>
      </w:tblCellMar>
    </w:tblPr>
  </w:style>
  <w:style w:type="table" w:customStyle="1" w:styleId="aff1">
    <w:basedOn w:val="TableNormalf5"/>
    <w:tblPr>
      <w:tblStyleRowBandSize w:val="1"/>
      <w:tblStyleColBandSize w:val="1"/>
      <w:tblCellMar>
        <w:left w:w="108" w:type="dxa"/>
        <w:right w:w="108" w:type="dxa"/>
      </w:tblCellMar>
    </w:tblPr>
  </w:style>
  <w:style w:type="table" w:customStyle="1" w:styleId="aff2">
    <w:basedOn w:val="TableNormalf5"/>
    <w:tblPr>
      <w:tblStyleRowBandSize w:val="1"/>
      <w:tblStyleColBandSize w:val="1"/>
      <w:tblCellMar>
        <w:left w:w="108" w:type="dxa"/>
        <w:right w:w="108" w:type="dxa"/>
      </w:tblCellMar>
    </w:tblPr>
  </w:style>
  <w:style w:type="table" w:customStyle="1" w:styleId="aff3">
    <w:basedOn w:val="TableNormalf5"/>
    <w:tblPr>
      <w:tblStyleRowBandSize w:val="1"/>
      <w:tblStyleColBandSize w:val="1"/>
      <w:tblCellMar>
        <w:left w:w="108" w:type="dxa"/>
        <w:right w:w="108" w:type="dxa"/>
      </w:tblCellMar>
    </w:tblPr>
  </w:style>
  <w:style w:type="table" w:customStyle="1" w:styleId="aff4">
    <w:basedOn w:val="TableNormalf5"/>
    <w:tblPr>
      <w:tblStyleRowBandSize w:val="1"/>
      <w:tblStyleColBandSize w:val="1"/>
      <w:tblCellMar>
        <w:left w:w="108" w:type="dxa"/>
        <w:right w:w="108" w:type="dxa"/>
      </w:tblCellMar>
    </w:tblPr>
  </w:style>
  <w:style w:type="table" w:customStyle="1" w:styleId="aff5">
    <w:basedOn w:val="TableNormalf5"/>
    <w:tblPr>
      <w:tblStyleRowBandSize w:val="1"/>
      <w:tblStyleColBandSize w:val="1"/>
      <w:tblCellMar>
        <w:left w:w="108" w:type="dxa"/>
        <w:right w:w="108" w:type="dxa"/>
      </w:tblCellMar>
    </w:tblPr>
  </w:style>
  <w:style w:type="table" w:customStyle="1" w:styleId="aff6">
    <w:basedOn w:val="TableNormalf5"/>
    <w:tblPr>
      <w:tblStyleRowBandSize w:val="1"/>
      <w:tblStyleColBandSize w:val="1"/>
      <w:tblCellMar>
        <w:left w:w="108" w:type="dxa"/>
        <w:right w:w="108" w:type="dxa"/>
      </w:tblCellMar>
    </w:tblPr>
  </w:style>
  <w:style w:type="table" w:customStyle="1" w:styleId="aff7">
    <w:basedOn w:val="TableNormalf5"/>
    <w:tblPr>
      <w:tblStyleRowBandSize w:val="1"/>
      <w:tblStyleColBandSize w:val="1"/>
      <w:tblCellMar>
        <w:left w:w="108" w:type="dxa"/>
        <w:right w:w="108" w:type="dxa"/>
      </w:tblCellMar>
    </w:tblPr>
  </w:style>
  <w:style w:type="table" w:customStyle="1" w:styleId="aff8">
    <w:basedOn w:val="TableNormalf5"/>
    <w:tblPr>
      <w:tblStyleRowBandSize w:val="1"/>
      <w:tblStyleColBandSize w:val="1"/>
      <w:tblCellMar>
        <w:left w:w="108" w:type="dxa"/>
        <w:right w:w="108" w:type="dxa"/>
      </w:tblCellMar>
    </w:tblPr>
  </w:style>
  <w:style w:type="table" w:customStyle="1" w:styleId="aff9">
    <w:basedOn w:val="TableNormalf5"/>
    <w:tblPr>
      <w:tblStyleRowBandSize w:val="1"/>
      <w:tblStyleColBandSize w:val="1"/>
      <w:tblCellMar>
        <w:left w:w="108" w:type="dxa"/>
        <w:right w:w="108" w:type="dxa"/>
      </w:tblCellMar>
    </w:tblPr>
  </w:style>
  <w:style w:type="table" w:customStyle="1" w:styleId="affa">
    <w:basedOn w:val="TableNormal6"/>
    <w:tblPr>
      <w:tblStyleRowBandSize w:val="1"/>
      <w:tblStyleColBandSize w:val="1"/>
      <w:tblCellMar>
        <w:left w:w="108" w:type="dxa"/>
        <w:right w:w="108" w:type="dxa"/>
      </w:tblCellMar>
    </w:tblPr>
  </w:style>
  <w:style w:type="table" w:customStyle="1" w:styleId="affb">
    <w:basedOn w:val="TableNormal6"/>
    <w:tblPr>
      <w:tblStyleRowBandSize w:val="1"/>
      <w:tblStyleColBandSize w:val="1"/>
      <w:tblCellMar>
        <w:left w:w="108" w:type="dxa"/>
        <w:right w:w="108" w:type="dxa"/>
      </w:tblCellMar>
    </w:tblPr>
  </w:style>
  <w:style w:type="table" w:customStyle="1" w:styleId="affc">
    <w:basedOn w:val="TableNormal6"/>
    <w:tblPr>
      <w:tblStyleRowBandSize w:val="1"/>
      <w:tblStyleColBandSize w:val="1"/>
      <w:tblCellMar>
        <w:left w:w="108" w:type="dxa"/>
        <w:right w:w="108" w:type="dxa"/>
      </w:tblCellMar>
    </w:tblPr>
  </w:style>
  <w:style w:type="table" w:customStyle="1" w:styleId="affd">
    <w:basedOn w:val="TableNormal6"/>
    <w:tblPr>
      <w:tblStyleRowBandSize w:val="1"/>
      <w:tblStyleColBandSize w:val="1"/>
      <w:tblCellMar>
        <w:left w:w="108" w:type="dxa"/>
        <w:right w:w="108" w:type="dxa"/>
      </w:tblCellMar>
    </w:tblPr>
  </w:style>
  <w:style w:type="table" w:customStyle="1" w:styleId="affe">
    <w:basedOn w:val="TableNormal6"/>
    <w:tblPr>
      <w:tblStyleRowBandSize w:val="1"/>
      <w:tblStyleColBandSize w:val="1"/>
      <w:tblCellMar>
        <w:left w:w="108" w:type="dxa"/>
        <w:right w:w="108" w:type="dxa"/>
      </w:tblCellMar>
    </w:tblPr>
  </w:style>
  <w:style w:type="table" w:customStyle="1" w:styleId="afff">
    <w:basedOn w:val="TableNormal6"/>
    <w:tblPr>
      <w:tblStyleRowBandSize w:val="1"/>
      <w:tblStyleColBandSize w:val="1"/>
      <w:tblCellMar>
        <w:left w:w="108" w:type="dxa"/>
        <w:right w:w="108" w:type="dxa"/>
      </w:tblCellMar>
    </w:tblPr>
  </w:style>
  <w:style w:type="table" w:customStyle="1" w:styleId="afff0">
    <w:basedOn w:val="TableNormal6"/>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uF+u/yog9caFGGUh99zBKB4NA==">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</go:docsCustomData>
</go:gDocsCustomXmlDataStorage>
</file>

<file path=customXml/itemProps1.xml><?xml version="1.0" encoding="utf-8"?>
<ds:datastoreItem xmlns:ds="http://schemas.openxmlformats.org/officeDocument/2006/customXml" ds:itemID="{1F412F0F-5553-49A9-85C0-B61C454175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内藤 瑠那</cp:lastModifiedBy>
  <cp:revision>2</cp:revision>
  <dcterms:created xsi:type="dcterms:W3CDTF">2022-08-29T01:56:00Z</dcterms:created>
  <dcterms:modified xsi:type="dcterms:W3CDTF">2024-03-28T09:09:00Z</dcterms:modified>
</cp:coreProperties>
</file>